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мринскому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B273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B164B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B1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16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ринск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0</w:t>
            </w:r>
            <w:r w:rsid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опова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горя Викторовича</w:t>
            </w:r>
            <w:r w:rsidR="00ED2A69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  <w:r w:rsidR="00ED2A69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7</w:t>
            </w:r>
            <w:r w:rsidR="00AB2739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ED2A69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5</w:t>
            </w:r>
            <w:r w:rsidR="00ED2A69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B164BB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B1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закона от 15 марта 2012 года № 20-оз «Омуниципальных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выборах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0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лопова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горя Викторовича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262102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B164BB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лопов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гор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икторович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B164BB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1</cp:revision>
  <cp:lastPrinted>2019-07-12T11:04:00Z</cp:lastPrinted>
  <dcterms:created xsi:type="dcterms:W3CDTF">2019-07-11T14:35:00Z</dcterms:created>
  <dcterms:modified xsi:type="dcterms:W3CDTF">2019-07-20T07:55:00Z</dcterms:modified>
</cp:coreProperties>
</file>